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CA5E" w14:textId="77777777" w:rsidR="00837731" w:rsidRDefault="00837731">
      <w:pPr>
        <w:pStyle w:val="a3"/>
        <w:spacing w:before="12" w:line="240" w:lineRule="auto"/>
        <w:ind w:left="0"/>
        <w:rPr>
          <w:sz w:val="6"/>
        </w:rPr>
      </w:pPr>
    </w:p>
    <w:p w14:paraId="4020DAE2" w14:textId="34B71D57" w:rsidR="00DC69AF" w:rsidRDefault="00B01839" w:rsidP="00126A6F">
      <w:pPr>
        <w:pStyle w:val="1"/>
        <w:spacing w:before="11"/>
        <w:rPr>
          <w:sz w:val="24"/>
          <w:szCs w:val="24"/>
        </w:rPr>
      </w:pPr>
      <w:r>
        <w:t>様式６</w:t>
      </w:r>
      <w:r>
        <w:rPr>
          <w:w w:val="91"/>
        </w:rPr>
        <w:t xml:space="preserve"> </w:t>
      </w:r>
      <w:r w:rsidR="00DC69AF">
        <w:rPr>
          <w:rFonts w:hint="eastAsia"/>
          <w:w w:val="91"/>
        </w:rPr>
        <w:t xml:space="preserve">　　　　　　　　　　　　　　　　　</w:t>
      </w:r>
    </w:p>
    <w:p w14:paraId="52E250E2" w14:textId="6B2D3395" w:rsidR="00837731" w:rsidRPr="001758D4" w:rsidRDefault="00B01839" w:rsidP="00EB66F0">
      <w:pPr>
        <w:spacing w:before="12"/>
        <w:ind w:left="2977" w:right="3265"/>
        <w:jc w:val="center"/>
        <w:rPr>
          <w:sz w:val="28"/>
          <w:szCs w:val="28"/>
        </w:rPr>
      </w:pPr>
      <w:r w:rsidRPr="001758D4">
        <w:rPr>
          <w:sz w:val="28"/>
          <w:szCs w:val="28"/>
        </w:rPr>
        <w:t>利用者</w:t>
      </w:r>
      <w:r w:rsidR="00DC69AF" w:rsidRPr="001758D4">
        <w:rPr>
          <w:rFonts w:hint="eastAsia"/>
          <w:sz w:val="28"/>
          <w:szCs w:val="28"/>
        </w:rPr>
        <w:t>確認書</w:t>
      </w:r>
      <w:r w:rsidRPr="001758D4">
        <w:rPr>
          <w:w w:val="91"/>
          <w:sz w:val="28"/>
          <w:szCs w:val="28"/>
        </w:rPr>
        <w:t xml:space="preserve"> </w:t>
      </w:r>
    </w:p>
    <w:p w14:paraId="4F45D654" w14:textId="77777777" w:rsidR="00837731" w:rsidRDefault="00837731">
      <w:pPr>
        <w:pStyle w:val="a3"/>
        <w:spacing w:before="15" w:line="240" w:lineRule="auto"/>
        <w:ind w:left="0"/>
        <w:rPr>
          <w:sz w:val="7"/>
        </w:rPr>
      </w:pPr>
    </w:p>
    <w:tbl>
      <w:tblPr>
        <w:tblW w:w="90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0"/>
        <w:gridCol w:w="2116"/>
        <w:gridCol w:w="1418"/>
        <w:gridCol w:w="1276"/>
        <w:gridCol w:w="2693"/>
      </w:tblGrid>
      <w:tr w:rsidR="00DC69AF" w:rsidRPr="00272883" w14:paraId="0BB0E65F" w14:textId="77777777" w:rsidTr="00334488">
        <w:trPr>
          <w:trHeight w:val="66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107" w14:textId="77777777" w:rsidR="00DC69AF" w:rsidRPr="00272883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宿泊日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7097" w14:textId="77777777" w:rsidR="00DC69AF" w:rsidRPr="00272883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  <w:p w14:paraId="6742E0A4" w14:textId="4437BA8C" w:rsidR="00DC69AF" w:rsidRPr="00272883" w:rsidRDefault="00DC69AF" w:rsidP="0027288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27288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DC69AF" w:rsidRPr="00272883" w14:paraId="0D92FB22" w14:textId="77777777" w:rsidTr="00144753">
        <w:trPr>
          <w:trHeight w:val="118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87B" w14:textId="448B1DE3" w:rsidR="003A7813" w:rsidRPr="00272883" w:rsidRDefault="00DC69AF" w:rsidP="003A781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宿泊代表者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71378" w14:textId="41D8CFB9" w:rsidR="00DC69AF" w:rsidRPr="00144753" w:rsidRDefault="00144753" w:rsidP="00272883">
            <w:pPr>
              <w:widowControl/>
              <w:autoSpaceDE/>
              <w:autoSpaceDN/>
              <w:rPr>
                <w:rFonts w:cs="ＭＳ Ｐゴシック" w:hint="eastAsia"/>
                <w:b/>
                <w:bCs/>
                <w:color w:val="000000"/>
              </w:rPr>
            </w:pPr>
            <w:r>
              <w:rPr>
                <w:rFonts w:cs="ＭＳ Ｐゴシック" w:hint="eastAsia"/>
                <w:b/>
                <w:bCs/>
                <w:color w:val="000000"/>
              </w:rPr>
              <w:t>フリガナ</w:t>
            </w:r>
          </w:p>
          <w:p w14:paraId="586A35ED" w14:textId="53657A71" w:rsidR="00DC69AF" w:rsidRPr="00272883" w:rsidRDefault="00DC69AF" w:rsidP="00F9533C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CE8" w14:textId="1B76442D" w:rsidR="00DC69AF" w:rsidRPr="00272883" w:rsidRDefault="00DC69AF" w:rsidP="0027288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(宿泊人数　　　　名)</w:t>
            </w:r>
          </w:p>
        </w:tc>
      </w:tr>
      <w:tr w:rsidR="00334488" w:rsidRPr="00272883" w14:paraId="154F244E" w14:textId="77777777" w:rsidTr="00334488">
        <w:trPr>
          <w:trHeight w:val="97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56A" w14:textId="220D55C0" w:rsidR="00334488" w:rsidRDefault="00334488" w:rsidP="00334488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代表者連絡先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411C5" w14:textId="77777777" w:rsidR="00334488" w:rsidRPr="00272883" w:rsidRDefault="00334488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7960" w14:textId="77777777" w:rsidR="00334488" w:rsidRDefault="00334488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</w:tr>
      <w:tr w:rsidR="00126A6F" w:rsidRPr="00272883" w14:paraId="74D9BD2F" w14:textId="77777777" w:rsidTr="00A73B7A">
        <w:trPr>
          <w:trHeight w:val="79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DAB" w14:textId="77777777" w:rsidR="00126A6F" w:rsidRPr="00272883" w:rsidRDefault="00126A6F" w:rsidP="00A73B7A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宿泊施設</w:t>
            </w:r>
            <w:r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A732" w14:textId="77777777" w:rsidR="00126A6F" w:rsidRPr="00272883" w:rsidRDefault="00126A6F" w:rsidP="00A73B7A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  <w:p w14:paraId="00310D59" w14:textId="77777777" w:rsidR="00126A6F" w:rsidRPr="00272883" w:rsidRDefault="00126A6F" w:rsidP="00A73B7A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27288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DC69AF" w:rsidRPr="00272883" w14:paraId="2C318435" w14:textId="77777777" w:rsidTr="00D4788E">
        <w:trPr>
          <w:trHeight w:val="91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289" w14:textId="77777777" w:rsidR="00DC69AF" w:rsidRDefault="00DC69AF" w:rsidP="00DC69AF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宿泊</w:t>
            </w:r>
          </w:p>
          <w:p w14:paraId="6A978358" w14:textId="56F321F4" w:rsidR="00DC69AF" w:rsidRDefault="00DC69AF" w:rsidP="00DC69AF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FD6C6" w14:textId="52ABE51E" w:rsidR="00126A6F" w:rsidRDefault="00DC69AF" w:rsidP="00DC69A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  <w:r w:rsidRPr="00DC69AF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※複数人分の宿泊券を一度に使用する際は、利用者全員</w:t>
            </w:r>
            <w:r w:rsidR="00144753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の氏名を</w:t>
            </w:r>
            <w:r w:rsidR="00144753" w:rsidRPr="00144753">
              <w:rPr>
                <w:rFonts w:ascii="Meiryo UI" w:eastAsia="Meiryo UI" w:hAnsi="Meiryo UI" w:cs="ＭＳ Ｐゴシック" w:hint="eastAsia"/>
                <w:b/>
                <w:bCs/>
                <w:color w:val="000000"/>
                <w:sz w:val="18"/>
                <w:szCs w:val="18"/>
              </w:rPr>
              <w:t>カタカナ</w:t>
            </w:r>
            <w:r w:rsidR="00144753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で</w:t>
            </w:r>
            <w:r w:rsidRPr="00DC69AF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記入</w:t>
            </w:r>
          </w:p>
          <w:p w14:paraId="7667FD0F" w14:textId="004E2436" w:rsidR="00DC69AF" w:rsidRDefault="00144A10" w:rsidP="00126A6F">
            <w:pPr>
              <w:widowControl/>
              <w:autoSpaceDE/>
              <w:autoSpaceDN/>
              <w:ind w:firstLineChars="3000" w:firstLine="4200"/>
              <w:jc w:val="both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  <w:r w:rsidRPr="00144A10">
              <w:rPr>
                <w:rFonts w:ascii="Meiryo UI" w:eastAsia="Meiryo UI" w:hAnsi="Meiryo UI" w:cs="ＭＳ Ｐゴシック" w:hint="eastAsia"/>
                <w:color w:val="000000"/>
                <w:sz w:val="14"/>
                <w:szCs w:val="14"/>
              </w:rPr>
              <w:t>（多数の場合は、</w:t>
            </w:r>
            <w:r w:rsidR="00126A6F">
              <w:rPr>
                <w:rFonts w:ascii="Meiryo UI" w:eastAsia="Meiryo UI" w:hAnsi="Meiryo UI" w:cs="ＭＳ Ｐゴシック" w:hint="eastAsia"/>
                <w:color w:val="000000"/>
                <w:sz w:val="14"/>
                <w:szCs w:val="14"/>
              </w:rPr>
              <w:t>様式6-2又は任意書式で報告</w:t>
            </w:r>
            <w:r w:rsidRPr="00144A10">
              <w:rPr>
                <w:rFonts w:ascii="Meiryo UI" w:eastAsia="Meiryo UI" w:hAnsi="Meiryo UI" w:cs="ＭＳ Ｐゴシック" w:hint="eastAsia"/>
                <w:color w:val="000000"/>
                <w:sz w:val="14"/>
                <w:szCs w:val="14"/>
              </w:rPr>
              <w:t>）</w:t>
            </w:r>
          </w:p>
          <w:p w14:paraId="4855B47E" w14:textId="47EEAF65" w:rsidR="00DC69AF" w:rsidRPr="00DC424B" w:rsidRDefault="00DC424B" w:rsidP="00DC424B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B9B192E" w14:textId="282846DD" w:rsidR="00DC424B" w:rsidRPr="00DC424B" w:rsidRDefault="00DC424B" w:rsidP="00DC424B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0C127CF" w14:textId="6D5D67DC" w:rsidR="00DC424B" w:rsidRPr="00DC424B" w:rsidRDefault="00DC424B" w:rsidP="00DC424B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2804D5F" w14:textId="50611923" w:rsidR="00DC424B" w:rsidRPr="00DC424B" w:rsidRDefault="00DC424B" w:rsidP="00DC424B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C4AC9EF" w14:textId="2D20E866" w:rsidR="00DC424B" w:rsidRPr="00DC424B" w:rsidRDefault="00DC424B" w:rsidP="00DC69AF">
            <w:pPr>
              <w:widowControl/>
              <w:autoSpaceDE/>
              <w:autoSpaceDN/>
              <w:ind w:firstLineChars="2000" w:firstLine="4800"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</w:rPr>
            </w:pPr>
          </w:p>
        </w:tc>
      </w:tr>
      <w:tr w:rsidR="00F9533C" w:rsidRPr="00272883" w14:paraId="0CA81F1C" w14:textId="77777777" w:rsidTr="00334488">
        <w:trPr>
          <w:trHeight w:val="375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769" w14:textId="77777777" w:rsidR="00F9533C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宿泊券</w:t>
            </w:r>
          </w:p>
          <w:p w14:paraId="7841FA58" w14:textId="677D72D9" w:rsidR="00F9533C" w:rsidRPr="00272883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利用枚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DB8" w14:textId="77777777" w:rsidR="00F9533C" w:rsidRPr="00272883" w:rsidRDefault="00F9533C" w:rsidP="00272883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6F5" w14:textId="77777777" w:rsidR="00F9533C" w:rsidRPr="00272883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宿泊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146" w14:textId="149FF5D7" w:rsidR="00F9533C" w:rsidRPr="00272883" w:rsidRDefault="00F9533C" w:rsidP="00331C13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円</w:t>
            </w:r>
          </w:p>
        </w:tc>
      </w:tr>
      <w:tr w:rsidR="00F9533C" w:rsidRPr="00272883" w14:paraId="4D0A334A" w14:textId="77777777" w:rsidTr="00334488">
        <w:trPr>
          <w:trHeight w:val="390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CE3" w14:textId="77777777" w:rsidR="00F9533C" w:rsidRPr="00272883" w:rsidRDefault="00F9533C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48" w14:textId="77777777" w:rsidR="00F9533C" w:rsidRPr="00272883" w:rsidRDefault="00F9533C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461" w14:textId="77777777" w:rsidR="00F9533C" w:rsidRPr="00272883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利用金額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8701" w14:textId="77777777" w:rsidR="00F9533C" w:rsidRPr="00272883" w:rsidRDefault="00F9533C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</w:tr>
      <w:tr w:rsidR="00DC69AF" w:rsidRPr="00272883" w14:paraId="5549F2F5" w14:textId="77777777" w:rsidTr="00334488">
        <w:trPr>
          <w:trHeight w:val="160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D0F" w14:textId="77777777" w:rsidR="00126A6F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利用宿泊券</w:t>
            </w:r>
          </w:p>
          <w:p w14:paraId="1B5E7660" w14:textId="603BBA92" w:rsidR="00DC69AF" w:rsidRPr="00272883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番号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2258" w14:textId="77777777" w:rsidR="00DC69AF" w:rsidRPr="00272883" w:rsidRDefault="00DC69AF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  <w:p w14:paraId="7EB72BB0" w14:textId="54140CB3" w:rsidR="00DC69AF" w:rsidRPr="00272883" w:rsidRDefault="00DC69AF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  <w:p w14:paraId="586967F8" w14:textId="5EC67659" w:rsidR="00DC69AF" w:rsidRPr="00272883" w:rsidRDefault="00DC69AF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  <w:p w14:paraId="2EF05718" w14:textId="505B44C0" w:rsidR="00DC69AF" w:rsidRPr="00272883" w:rsidRDefault="00DC69AF" w:rsidP="0027288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27288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F9533C" w:rsidRPr="00272883" w14:paraId="603B08F5" w14:textId="77777777" w:rsidTr="00144A10">
        <w:trPr>
          <w:trHeight w:val="1191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886" w14:textId="7467700E" w:rsidR="00144A10" w:rsidRDefault="00144A10" w:rsidP="00144A10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※確認事項</w:t>
            </w:r>
            <w:r w:rsidR="003A781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（宿泊施設のみ）※</w:t>
            </w:r>
          </w:p>
          <w:p w14:paraId="2874DB5A" w14:textId="39083506" w:rsidR="00144A10" w:rsidRDefault="00AD06DA" w:rsidP="00144A10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144A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 xml:space="preserve">☐ </w:t>
            </w:r>
            <w:r w:rsidR="00F9533C" w:rsidRPr="00144A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本券は、</w:t>
            </w:r>
            <w:r w:rsidR="00144A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加盟事業者から</w:t>
            </w:r>
            <w:r w:rsidR="003A781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の予約</w:t>
            </w:r>
            <w:r w:rsid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です。</w:t>
            </w:r>
          </w:p>
          <w:p w14:paraId="3881A245" w14:textId="7C80F60A" w:rsidR="00DC69AF" w:rsidRPr="00272883" w:rsidRDefault="00144A10" w:rsidP="00144A10">
            <w:pPr>
              <w:widowControl/>
              <w:autoSpaceDE/>
              <w:autoSpaceDN/>
              <w:ind w:firstLineChars="100" w:firstLine="211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加盟事業者以外からの予約と</w:t>
            </w:r>
            <w:r w:rsidR="00DC69AF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判明した場合は、</w:t>
            </w:r>
            <w:r w:rsidR="00126A6F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宿泊券利用代金は</w:t>
            </w:r>
            <w:r w:rsidR="003A7813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購入者</w:t>
            </w:r>
            <w:r w:rsidR="00126A6F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へ請求いたします</w:t>
            </w:r>
            <w:r w:rsidR="00DC69AF" w:rsidRPr="00126A6F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0836B9BF" w14:textId="77777777" w:rsidR="00E72064" w:rsidRPr="00F9533C" w:rsidRDefault="00E72064" w:rsidP="00F9533C">
      <w:pPr>
        <w:pStyle w:val="a3"/>
        <w:spacing w:line="240" w:lineRule="auto"/>
        <w:ind w:left="0"/>
        <w:rPr>
          <w:sz w:val="24"/>
        </w:rPr>
      </w:pPr>
    </w:p>
    <w:p w14:paraId="030A6741" w14:textId="0D3026C3" w:rsidR="00EB66F0" w:rsidRDefault="00DC69AF" w:rsidP="00EB66F0">
      <w:pPr>
        <w:pStyle w:val="a3"/>
        <w:spacing w:line="240" w:lineRule="auto"/>
        <w:ind w:left="0"/>
        <w:jc w:val="center"/>
        <w:rPr>
          <w:sz w:val="24"/>
        </w:rPr>
      </w:pPr>
      <w:r>
        <w:rPr>
          <w:rFonts w:hint="eastAsia"/>
          <w:sz w:val="24"/>
        </w:rPr>
        <w:t>確認</w:t>
      </w:r>
      <w:r w:rsidR="00144A10">
        <w:rPr>
          <w:rFonts w:hint="eastAsia"/>
          <w:sz w:val="24"/>
        </w:rPr>
        <w:t>事項</w:t>
      </w:r>
    </w:p>
    <w:p w14:paraId="16AA58B7" w14:textId="355D3C2D" w:rsidR="00837731" w:rsidRDefault="00837731" w:rsidP="00144A10">
      <w:pPr>
        <w:spacing w:line="404" w:lineRule="exact"/>
      </w:pPr>
    </w:p>
    <w:p w14:paraId="735FC549" w14:textId="1792B1F5" w:rsidR="00144A10" w:rsidRPr="00144A10" w:rsidRDefault="00DE1CE1">
      <w:pPr>
        <w:pStyle w:val="a4"/>
        <w:numPr>
          <w:ilvl w:val="0"/>
          <w:numId w:val="1"/>
        </w:numPr>
        <w:tabs>
          <w:tab w:val="left" w:pos="460"/>
        </w:tabs>
        <w:spacing w:line="374" w:lineRule="exact"/>
        <w:ind w:left="459"/>
      </w:pPr>
      <w:r>
        <w:rPr>
          <w:spacing w:val="-3"/>
        </w:rPr>
        <w:t>本券は</w:t>
      </w:r>
      <w:r w:rsidR="00B01839">
        <w:rPr>
          <w:spacing w:val="-3"/>
        </w:rPr>
        <w:t>転売</w:t>
      </w:r>
      <w:r>
        <w:rPr>
          <w:rFonts w:hint="eastAsia"/>
          <w:spacing w:val="-3"/>
        </w:rPr>
        <w:t>、第</w:t>
      </w:r>
      <w:r w:rsidR="00144A10">
        <w:rPr>
          <w:rFonts w:hint="eastAsia"/>
          <w:spacing w:val="-3"/>
        </w:rPr>
        <w:t>三</w:t>
      </w:r>
      <w:r>
        <w:rPr>
          <w:rFonts w:hint="eastAsia"/>
          <w:spacing w:val="-3"/>
        </w:rPr>
        <w:t>者からの譲渡、</w:t>
      </w:r>
      <w:r w:rsidR="00B01839">
        <w:rPr>
          <w:spacing w:val="-3"/>
        </w:rPr>
        <w:t>または不正入手をしたものではありません。</w:t>
      </w:r>
    </w:p>
    <w:p w14:paraId="242FC284" w14:textId="2BF482FB" w:rsidR="00837731" w:rsidRDefault="00144A10" w:rsidP="00144A10">
      <w:pPr>
        <w:pStyle w:val="a4"/>
        <w:tabs>
          <w:tab w:val="left" w:pos="460"/>
        </w:tabs>
        <w:spacing w:line="374" w:lineRule="exact"/>
        <w:ind w:left="459" w:firstLine="0"/>
      </w:pPr>
      <w:r>
        <w:rPr>
          <w:rFonts w:hint="eastAsia"/>
          <w:spacing w:val="-3"/>
        </w:rPr>
        <w:t>（第三者とは「同居家族以外」）</w:t>
      </w:r>
      <w:r w:rsidR="00B01839">
        <w:rPr>
          <w:spacing w:val="-3"/>
          <w:w w:val="91"/>
        </w:rPr>
        <w:t xml:space="preserve"> </w:t>
      </w:r>
    </w:p>
    <w:p w14:paraId="3204ED36" w14:textId="10403DE0" w:rsidR="00837731" w:rsidRDefault="00B01839">
      <w:pPr>
        <w:pStyle w:val="a4"/>
        <w:numPr>
          <w:ilvl w:val="0"/>
          <w:numId w:val="1"/>
        </w:numPr>
        <w:tabs>
          <w:tab w:val="left" w:pos="462"/>
        </w:tabs>
        <w:ind w:hanging="360"/>
        <w:rPr>
          <w:sz w:val="21"/>
        </w:rPr>
      </w:pPr>
      <w:r>
        <w:rPr>
          <w:sz w:val="21"/>
        </w:rPr>
        <w:t>プランの変更が生じ、取消料をお支払いいただく場合、</w:t>
      </w:r>
      <w:r w:rsidR="003A7813">
        <w:rPr>
          <w:rFonts w:hint="eastAsia"/>
          <w:sz w:val="21"/>
        </w:rPr>
        <w:t>本</w:t>
      </w:r>
      <w:r>
        <w:rPr>
          <w:sz w:val="21"/>
        </w:rPr>
        <w:t>券でお支払いできません</w:t>
      </w:r>
      <w:r>
        <w:rPr>
          <w:spacing w:val="-111"/>
          <w:sz w:val="21"/>
        </w:rPr>
        <w:t>。</w:t>
      </w:r>
      <w:r>
        <w:rPr>
          <w:w w:val="91"/>
          <w:sz w:val="21"/>
        </w:rPr>
        <w:t xml:space="preserve"> </w:t>
      </w:r>
    </w:p>
    <w:p w14:paraId="020D030B" w14:textId="4C670127" w:rsidR="00837731" w:rsidRDefault="003A7813">
      <w:pPr>
        <w:pStyle w:val="a4"/>
        <w:numPr>
          <w:ilvl w:val="0"/>
          <w:numId w:val="1"/>
        </w:numPr>
        <w:tabs>
          <w:tab w:val="left" w:pos="462"/>
        </w:tabs>
        <w:ind w:hanging="360"/>
        <w:rPr>
          <w:sz w:val="21"/>
        </w:rPr>
      </w:pPr>
      <w:r>
        <w:rPr>
          <w:rFonts w:hint="eastAsia"/>
          <w:spacing w:val="-9"/>
          <w:sz w:val="21"/>
        </w:rPr>
        <w:t>本券ご利用後の</w:t>
      </w:r>
      <w:r w:rsidR="00B01839">
        <w:rPr>
          <w:spacing w:val="-9"/>
          <w:sz w:val="21"/>
        </w:rPr>
        <w:t>、現金での返金は行いません。</w:t>
      </w:r>
      <w:r w:rsidR="00B01839">
        <w:rPr>
          <w:sz w:val="21"/>
        </w:rPr>
        <w:t>（</w:t>
      </w:r>
      <w:r w:rsidR="00144A10">
        <w:rPr>
          <w:rFonts w:hint="eastAsia"/>
          <w:spacing w:val="-10"/>
          <w:sz w:val="21"/>
        </w:rPr>
        <w:t>ご利用店舗にご相談ください</w:t>
      </w:r>
      <w:r>
        <w:rPr>
          <w:rFonts w:hint="eastAsia"/>
          <w:spacing w:val="-10"/>
          <w:sz w:val="21"/>
        </w:rPr>
        <w:t>。</w:t>
      </w:r>
      <w:r w:rsidR="00B01839">
        <w:rPr>
          <w:spacing w:val="-3"/>
          <w:sz w:val="21"/>
        </w:rPr>
        <w:t>）</w:t>
      </w:r>
      <w:r w:rsidR="00B01839">
        <w:rPr>
          <w:w w:val="91"/>
          <w:sz w:val="21"/>
        </w:rPr>
        <w:t xml:space="preserve"> </w:t>
      </w:r>
    </w:p>
    <w:p w14:paraId="483A68FB" w14:textId="339DF9D8" w:rsidR="00837731" w:rsidRDefault="00B01839">
      <w:pPr>
        <w:pStyle w:val="a4"/>
        <w:numPr>
          <w:ilvl w:val="0"/>
          <w:numId w:val="1"/>
        </w:numPr>
        <w:tabs>
          <w:tab w:val="left" w:pos="462"/>
        </w:tabs>
        <w:spacing w:before="5" w:line="218" w:lineRule="auto"/>
        <w:ind w:left="461" w:right="155" w:hanging="360"/>
        <w:rPr>
          <w:sz w:val="21"/>
        </w:rPr>
      </w:pPr>
      <w:r>
        <w:rPr>
          <w:spacing w:val="-7"/>
          <w:sz w:val="21"/>
        </w:rPr>
        <w:t>本事業に関わる個人情報は、本事業の事務局に提供します。ただし、本事業以外での利</w:t>
      </w:r>
      <w:r>
        <w:rPr>
          <w:spacing w:val="-5"/>
          <w:sz w:val="21"/>
        </w:rPr>
        <w:t>用目的では使用</w:t>
      </w:r>
      <w:r w:rsidR="00126A6F">
        <w:rPr>
          <w:rFonts w:hint="eastAsia"/>
          <w:spacing w:val="-5"/>
          <w:sz w:val="21"/>
        </w:rPr>
        <w:t>しません。</w:t>
      </w:r>
      <w:r>
        <w:rPr>
          <w:w w:val="91"/>
          <w:sz w:val="21"/>
        </w:rPr>
        <w:t xml:space="preserve"> </w:t>
      </w:r>
    </w:p>
    <w:p w14:paraId="03DA3091" w14:textId="77777777" w:rsidR="00837731" w:rsidRDefault="00B01839">
      <w:pPr>
        <w:pStyle w:val="1"/>
        <w:spacing w:line="382" w:lineRule="exact"/>
        <w:ind w:left="461"/>
      </w:pPr>
      <w:r>
        <w:rPr>
          <w:w w:val="91"/>
        </w:rPr>
        <w:t xml:space="preserve"> </w:t>
      </w:r>
    </w:p>
    <w:sectPr w:rsidR="00837731" w:rsidSect="00144753">
      <w:headerReference w:type="default" r:id="rId8"/>
      <w:type w:val="continuous"/>
      <w:pgSz w:w="11910" w:h="16840"/>
      <w:pgMar w:top="1560" w:right="1540" w:bottom="568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7FE8" w14:textId="77777777" w:rsidR="00E6160A" w:rsidRDefault="00E6160A" w:rsidP="00E6160A">
      <w:r>
        <w:separator/>
      </w:r>
    </w:p>
  </w:endnote>
  <w:endnote w:type="continuationSeparator" w:id="0">
    <w:p w14:paraId="7A0FAF6F" w14:textId="77777777" w:rsidR="00E6160A" w:rsidRDefault="00E6160A" w:rsidP="00E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3BB9" w14:textId="77777777" w:rsidR="00E6160A" w:rsidRDefault="00E6160A" w:rsidP="00E6160A">
      <w:r>
        <w:separator/>
      </w:r>
    </w:p>
  </w:footnote>
  <w:footnote w:type="continuationSeparator" w:id="0">
    <w:p w14:paraId="0C4131E5" w14:textId="77777777" w:rsidR="00E6160A" w:rsidRDefault="00E6160A" w:rsidP="00E6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1F2F" w14:textId="3048DB16" w:rsidR="000E3BB8" w:rsidRDefault="000E3BB8" w:rsidP="000E3BB8">
    <w:pPr>
      <w:pStyle w:val="1"/>
      <w:spacing w:before="11"/>
      <w:jc w:val="right"/>
      <w:rPr>
        <w:w w:val="91"/>
      </w:rPr>
    </w:pPr>
    <w:r>
      <w:rPr>
        <w:rFonts w:hint="eastAsia"/>
        <w:w w:val="91"/>
      </w:rPr>
      <w:t xml:space="preserve">　</w:t>
    </w:r>
    <w:r>
      <w:rPr>
        <w:rFonts w:hint="eastAsia"/>
        <w:w w:val="91"/>
      </w:rPr>
      <w:t>かごしま旅クーポン事業（</w:t>
    </w:r>
    <w:r w:rsidR="00126A6F">
      <w:rPr>
        <w:rFonts w:hint="eastAsia"/>
        <w:w w:val="91"/>
      </w:rPr>
      <w:t>県民向けプレミアム付き</w:t>
    </w:r>
    <w:r>
      <w:rPr>
        <w:rFonts w:hint="eastAsia"/>
        <w:w w:val="91"/>
      </w:rPr>
      <w:t>宿泊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05103"/>
    <w:multiLevelType w:val="hybridMultilevel"/>
    <w:tmpl w:val="6792A206"/>
    <w:lvl w:ilvl="0" w:tplc="3872F6F0">
      <w:numFmt w:val="bullet"/>
      <w:lvlText w:val="□"/>
      <w:lvlJc w:val="left"/>
      <w:pPr>
        <w:ind w:left="462" w:hanging="358"/>
      </w:pPr>
      <w:rPr>
        <w:rFonts w:hint="default"/>
        <w:w w:val="100"/>
        <w:lang w:val="en-US" w:eastAsia="ja-JP" w:bidi="ar-SA"/>
      </w:rPr>
    </w:lvl>
    <w:lvl w:ilvl="1" w:tplc="0A6626F2">
      <w:numFmt w:val="bullet"/>
      <w:lvlText w:val="•"/>
      <w:lvlJc w:val="left"/>
      <w:pPr>
        <w:ind w:left="1290" w:hanging="358"/>
      </w:pPr>
      <w:rPr>
        <w:rFonts w:hint="default"/>
        <w:lang w:val="en-US" w:eastAsia="ja-JP" w:bidi="ar-SA"/>
      </w:rPr>
    </w:lvl>
    <w:lvl w:ilvl="2" w:tplc="7AFC724A">
      <w:numFmt w:val="bullet"/>
      <w:lvlText w:val="•"/>
      <w:lvlJc w:val="left"/>
      <w:pPr>
        <w:ind w:left="2121" w:hanging="358"/>
      </w:pPr>
      <w:rPr>
        <w:rFonts w:hint="default"/>
        <w:lang w:val="en-US" w:eastAsia="ja-JP" w:bidi="ar-SA"/>
      </w:rPr>
    </w:lvl>
    <w:lvl w:ilvl="3" w:tplc="01CA1E14">
      <w:numFmt w:val="bullet"/>
      <w:lvlText w:val="•"/>
      <w:lvlJc w:val="left"/>
      <w:pPr>
        <w:ind w:left="2951" w:hanging="358"/>
      </w:pPr>
      <w:rPr>
        <w:rFonts w:hint="default"/>
        <w:lang w:val="en-US" w:eastAsia="ja-JP" w:bidi="ar-SA"/>
      </w:rPr>
    </w:lvl>
    <w:lvl w:ilvl="4" w:tplc="6964B2D2">
      <w:numFmt w:val="bullet"/>
      <w:lvlText w:val="•"/>
      <w:lvlJc w:val="left"/>
      <w:pPr>
        <w:ind w:left="3782" w:hanging="358"/>
      </w:pPr>
      <w:rPr>
        <w:rFonts w:hint="default"/>
        <w:lang w:val="en-US" w:eastAsia="ja-JP" w:bidi="ar-SA"/>
      </w:rPr>
    </w:lvl>
    <w:lvl w:ilvl="5" w:tplc="B5564512">
      <w:numFmt w:val="bullet"/>
      <w:lvlText w:val="•"/>
      <w:lvlJc w:val="left"/>
      <w:pPr>
        <w:ind w:left="4613" w:hanging="358"/>
      </w:pPr>
      <w:rPr>
        <w:rFonts w:hint="default"/>
        <w:lang w:val="en-US" w:eastAsia="ja-JP" w:bidi="ar-SA"/>
      </w:rPr>
    </w:lvl>
    <w:lvl w:ilvl="6" w:tplc="450E8430">
      <w:numFmt w:val="bullet"/>
      <w:lvlText w:val="•"/>
      <w:lvlJc w:val="left"/>
      <w:pPr>
        <w:ind w:left="5443" w:hanging="358"/>
      </w:pPr>
      <w:rPr>
        <w:rFonts w:hint="default"/>
        <w:lang w:val="en-US" w:eastAsia="ja-JP" w:bidi="ar-SA"/>
      </w:rPr>
    </w:lvl>
    <w:lvl w:ilvl="7" w:tplc="BCFA51DE">
      <w:numFmt w:val="bullet"/>
      <w:lvlText w:val="•"/>
      <w:lvlJc w:val="left"/>
      <w:pPr>
        <w:ind w:left="6274" w:hanging="358"/>
      </w:pPr>
      <w:rPr>
        <w:rFonts w:hint="default"/>
        <w:lang w:val="en-US" w:eastAsia="ja-JP" w:bidi="ar-SA"/>
      </w:rPr>
    </w:lvl>
    <w:lvl w:ilvl="8" w:tplc="47840C52">
      <w:numFmt w:val="bullet"/>
      <w:lvlText w:val="•"/>
      <w:lvlJc w:val="left"/>
      <w:pPr>
        <w:ind w:left="7105" w:hanging="358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731"/>
    <w:rsid w:val="000E3BB8"/>
    <w:rsid w:val="00126A6F"/>
    <w:rsid w:val="00144753"/>
    <w:rsid w:val="00144A10"/>
    <w:rsid w:val="001758D4"/>
    <w:rsid w:val="00272883"/>
    <w:rsid w:val="00331C13"/>
    <w:rsid w:val="00334488"/>
    <w:rsid w:val="003A7813"/>
    <w:rsid w:val="00837731"/>
    <w:rsid w:val="0092501B"/>
    <w:rsid w:val="00A9639E"/>
    <w:rsid w:val="00AD06DA"/>
    <w:rsid w:val="00AD444C"/>
    <w:rsid w:val="00B01839"/>
    <w:rsid w:val="00B57172"/>
    <w:rsid w:val="00C4680F"/>
    <w:rsid w:val="00D2189A"/>
    <w:rsid w:val="00D4788E"/>
    <w:rsid w:val="00DC424B"/>
    <w:rsid w:val="00DC69AF"/>
    <w:rsid w:val="00DE1CE1"/>
    <w:rsid w:val="00E6160A"/>
    <w:rsid w:val="00E72064"/>
    <w:rsid w:val="00EB66F0"/>
    <w:rsid w:val="00F9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855D73"/>
  <w15:docId w15:val="{1897CE2F-EAB1-4C11-BC9D-D8ED3002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paragraph" w:styleId="1">
    <w:name w:val="heading 1"/>
    <w:basedOn w:val="a"/>
    <w:uiPriority w:val="9"/>
    <w:qFormat/>
    <w:pPr>
      <w:ind w:left="10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462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360" w:lineRule="exact"/>
      <w:ind w:left="462" w:hanging="360"/>
    </w:pPr>
  </w:style>
  <w:style w:type="paragraph" w:customStyle="1" w:styleId="TableParagraph">
    <w:name w:val="Table Paragraph"/>
    <w:basedOn w:val="a"/>
    <w:uiPriority w:val="1"/>
    <w:qFormat/>
    <w:pPr>
      <w:spacing w:before="156"/>
      <w:ind w:left="107"/>
    </w:pPr>
  </w:style>
  <w:style w:type="paragraph" w:styleId="a5">
    <w:name w:val="header"/>
    <w:basedOn w:val="a"/>
    <w:link w:val="a6"/>
    <w:uiPriority w:val="99"/>
    <w:unhideWhenUsed/>
    <w:rsid w:val="00E6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160A"/>
    <w:rPr>
      <w:rFonts w:ascii="游ゴシック" w:eastAsia="游ゴシック" w:hAnsi="游ゴシック" w:cs="游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6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160A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E8EB-989A-4D29-98D7-E7941EC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BI KOSMOS</dc:creator>
  <cp:lastModifiedBy>MITABI KOSMOS</cp:lastModifiedBy>
  <cp:revision>8</cp:revision>
  <cp:lastPrinted>2021-03-23T15:31:00Z</cp:lastPrinted>
  <dcterms:created xsi:type="dcterms:W3CDTF">2021-03-19T14:54:00Z</dcterms:created>
  <dcterms:modified xsi:type="dcterms:W3CDTF">2021-03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1T00:00:00Z</vt:filetime>
  </property>
</Properties>
</file>